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Сведения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 xml:space="preserve">о доходах, </w:t>
      </w:r>
      <w:r w:rsidR="0016030B" w:rsidRPr="00D12776">
        <w:rPr>
          <w:b/>
          <w:sz w:val="20"/>
          <w:szCs w:val="20"/>
        </w:rPr>
        <w:t xml:space="preserve">расходах, </w:t>
      </w:r>
      <w:r w:rsidRPr="00D12776">
        <w:rPr>
          <w:b/>
          <w:sz w:val="20"/>
          <w:szCs w:val="20"/>
        </w:rPr>
        <w:t>об имуществе и обязательствах имущественного характера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государственных гражданских служащих Управления ЗАГС при Правительстве Республики Саха (Якутия) и членов их семей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за пери</w:t>
      </w:r>
      <w:r w:rsidR="0016790B">
        <w:rPr>
          <w:b/>
          <w:sz w:val="20"/>
          <w:szCs w:val="20"/>
        </w:rPr>
        <w:t>од с 01 января по 31 декабря 202</w:t>
      </w:r>
      <w:r w:rsidR="00097DC9">
        <w:rPr>
          <w:b/>
          <w:sz w:val="20"/>
          <w:szCs w:val="20"/>
        </w:rPr>
        <w:t>1</w:t>
      </w:r>
      <w:r w:rsidRPr="00D12776">
        <w:rPr>
          <w:b/>
          <w:sz w:val="20"/>
          <w:szCs w:val="20"/>
        </w:rPr>
        <w:t xml:space="preserve"> года</w:t>
      </w:r>
    </w:p>
    <w:p w:rsidR="001E44B2" w:rsidRPr="0075734D" w:rsidRDefault="001E44B2" w:rsidP="001E44B2">
      <w:pPr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76"/>
        <w:gridCol w:w="1700"/>
        <w:gridCol w:w="850"/>
        <w:gridCol w:w="851"/>
        <w:gridCol w:w="1134"/>
        <w:gridCol w:w="992"/>
        <w:gridCol w:w="992"/>
        <w:gridCol w:w="1560"/>
        <w:gridCol w:w="1275"/>
        <w:gridCol w:w="1277"/>
      </w:tblGrid>
      <w:tr w:rsidR="00487EDA" w:rsidRPr="001E164C" w:rsidTr="002C6D09">
        <w:trPr>
          <w:trHeight w:val="4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jc w:val="center"/>
              <w:rPr>
                <w:rStyle w:val="ab"/>
                <w:i w:val="0"/>
                <w:sz w:val="20"/>
                <w:szCs w:val="20"/>
              </w:rPr>
            </w:pPr>
            <w:r w:rsidRPr="001E164C">
              <w:rPr>
                <w:rStyle w:val="ab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b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b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87EDA" w:rsidRPr="00B4353F" w:rsidTr="002C6D09">
        <w:trPr>
          <w:cantSplit/>
          <w:trHeight w:val="184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7EDA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487EDA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9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Кривошапкина Тама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 xml:space="preserve">Земельный участок  </w:t>
            </w:r>
          </w:p>
          <w:p w:rsidR="00487EDA" w:rsidRDefault="00487EDA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2B0E0B" w:rsidRPr="00487EDA" w:rsidRDefault="002B0E0B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Дача</w:t>
            </w: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 xml:space="preserve">Квартира </w:t>
            </w:r>
          </w:p>
          <w:p w:rsidR="00487EDA" w:rsidRPr="00097DC9" w:rsidRDefault="00487EDA" w:rsidP="00097DC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C625E" w:rsidRPr="00487EDA" w:rsidRDefault="00487EDA" w:rsidP="00097D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 xml:space="preserve"> </w:t>
            </w:r>
            <w:r w:rsidR="00AC62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1632,0</w:t>
            </w:r>
          </w:p>
          <w:p w:rsidR="00487EDA" w:rsidRPr="00487EDA" w:rsidRDefault="00487EDA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76,1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AC625E" w:rsidRPr="00487EDA" w:rsidRDefault="00AC625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DA" w:rsidRPr="00487EDA" w:rsidRDefault="00097DC9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097DC9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</w:t>
            </w:r>
            <w:r w:rsidR="00097DC9">
              <w:rPr>
                <w:sz w:val="20"/>
                <w:szCs w:val="20"/>
              </w:rPr>
              <w:t>Ф</w:t>
            </w:r>
          </w:p>
          <w:p w:rsidR="00AC625E" w:rsidRPr="00487EDA" w:rsidRDefault="00AC625E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A01150" w:rsidRDefault="00DB4A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27012E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A01150" w:rsidRDefault="00097DC9" w:rsidP="00097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1150" w:rsidRPr="00A01150">
              <w:rPr>
                <w:sz w:val="20"/>
                <w:szCs w:val="20"/>
              </w:rPr>
              <w:t> </w:t>
            </w:r>
            <w:r w:rsidR="00F30A4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="00A01150" w:rsidRPr="00A011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5</w:t>
            </w:r>
            <w:r w:rsidR="00A01150" w:rsidRPr="00A011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  <w:r w:rsidR="00D116BC">
              <w:rPr>
                <w:sz w:val="20"/>
                <w:szCs w:val="20"/>
              </w:rPr>
              <w:t xml:space="preserve">  (в том числе от продажи квартиры и машино-места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487EDA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</w:p>
        </w:tc>
      </w:tr>
      <w:tr w:rsidR="00A01150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E91A9D" w:rsidRDefault="00A01150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487EDA" w:rsidRDefault="00A01150" w:rsidP="002E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487EDA" w:rsidRDefault="00A01150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 xml:space="preserve">Земельный участок  </w:t>
            </w:r>
          </w:p>
          <w:p w:rsid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B0E0B" w:rsidRPr="00A01150" w:rsidRDefault="002B0E0B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Дача</w:t>
            </w: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 xml:space="preserve">Квартира </w:t>
            </w: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3C40D3" w:rsidRDefault="003C40D3" w:rsidP="003C40D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  <w:tab w:val="left" w:pos="363"/>
              </w:tabs>
              <w:ind w:left="0" w:firstLine="0"/>
              <w:rPr>
                <w:sz w:val="20"/>
                <w:szCs w:val="20"/>
              </w:rPr>
            </w:pPr>
            <w:r w:rsidRPr="003C40D3">
              <w:rPr>
                <w:sz w:val="20"/>
                <w:szCs w:val="20"/>
              </w:rPr>
              <w:t>Квартира</w:t>
            </w:r>
          </w:p>
          <w:p w:rsidR="003C40D3" w:rsidRDefault="003C40D3" w:rsidP="003C40D3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3C40D3" w:rsidRPr="003C40D3" w:rsidRDefault="003C40D3" w:rsidP="003C40D3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3C40D3" w:rsidP="003C40D3">
            <w:pPr>
              <w:tabs>
                <w:tab w:val="left" w:pos="1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0E0B" w:rsidRPr="00A01150">
              <w:rPr>
                <w:sz w:val="20"/>
                <w:szCs w:val="20"/>
              </w:rPr>
              <w:t>)</w:t>
            </w:r>
            <w:r w:rsidR="0027012E">
              <w:rPr>
                <w:sz w:val="20"/>
                <w:szCs w:val="20"/>
              </w:rPr>
              <w:t xml:space="preserve"> </w:t>
            </w:r>
            <w:r w:rsidR="00A01150" w:rsidRPr="00A01150">
              <w:rPr>
                <w:sz w:val="20"/>
                <w:szCs w:val="20"/>
              </w:rPr>
              <w:t>Машино</w:t>
            </w:r>
            <w:r w:rsidR="00A01150">
              <w:rPr>
                <w:sz w:val="20"/>
                <w:szCs w:val="20"/>
              </w:rPr>
              <w:t>-</w:t>
            </w:r>
            <w:r w:rsidR="00A01150" w:rsidRPr="00A01150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lastRenderedPageBreak/>
              <w:t>общая совместная 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01150" w:rsidRPr="00A01150" w:rsidRDefault="003C40D3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3C40D3" w:rsidRPr="00A01150" w:rsidRDefault="003C40D3" w:rsidP="003C40D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3C40D3" w:rsidRPr="00A01150" w:rsidRDefault="003C40D3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01150" w:rsidRPr="00A01150" w:rsidRDefault="003C40D3" w:rsidP="003C40D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2B0E0B" w:rsidRPr="00A01150">
              <w:rPr>
                <w:rFonts w:ascii="Times New Roman" w:hAnsi="Times New Roman" w:cs="Times New Roman"/>
              </w:rPr>
              <w:t xml:space="preserve">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lastRenderedPageBreak/>
              <w:t>1632,0</w:t>
            </w:r>
          </w:p>
          <w:p w:rsidR="00A01150" w:rsidRPr="00A01150" w:rsidRDefault="00A01150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76,1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3C40D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01150" w:rsidRPr="00A011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3C40D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3C40D3" w:rsidRDefault="003C40D3" w:rsidP="002E3B09">
            <w:pPr>
              <w:jc w:val="center"/>
              <w:rPr>
                <w:sz w:val="20"/>
                <w:szCs w:val="20"/>
              </w:rPr>
            </w:pPr>
          </w:p>
          <w:p w:rsidR="003C40D3" w:rsidRDefault="003C40D3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3C40D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01150" w:rsidRPr="00A011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lastRenderedPageBreak/>
              <w:t>Р</w:t>
            </w:r>
            <w:r w:rsidR="00097DC9">
              <w:rPr>
                <w:sz w:val="20"/>
                <w:szCs w:val="20"/>
              </w:rPr>
              <w:t>Ф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</w:t>
            </w:r>
            <w:r w:rsidR="00097DC9">
              <w:rPr>
                <w:sz w:val="20"/>
                <w:szCs w:val="20"/>
              </w:rPr>
              <w:t>Ф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097DC9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3C40D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C40D3" w:rsidRDefault="003C40D3" w:rsidP="002E3B09">
            <w:pPr>
              <w:jc w:val="center"/>
              <w:rPr>
                <w:sz w:val="20"/>
                <w:szCs w:val="20"/>
              </w:rPr>
            </w:pPr>
          </w:p>
          <w:p w:rsidR="003C40D3" w:rsidRDefault="003C40D3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</w:t>
            </w:r>
            <w:r w:rsidR="005C37FE">
              <w:rPr>
                <w:sz w:val="20"/>
                <w:szCs w:val="20"/>
              </w:rPr>
              <w:t>Ф</w:t>
            </w:r>
          </w:p>
          <w:p w:rsidR="00A01150" w:rsidRPr="00A01150" w:rsidRDefault="00A01150" w:rsidP="002B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DB4A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F30A4E" w:rsidP="00D11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30A4E">
              <w:rPr>
                <w:sz w:val="20"/>
                <w:szCs w:val="20"/>
              </w:rPr>
              <w:t xml:space="preserve"> </w:t>
            </w:r>
            <w:r w:rsidRPr="00F30A4E">
              <w:rPr>
                <w:sz w:val="20"/>
                <w:szCs w:val="20"/>
                <w:lang w:val="sah-RU"/>
              </w:rPr>
              <w:t>Land Crui</w:t>
            </w:r>
            <w:r w:rsidR="00D116BC">
              <w:rPr>
                <w:sz w:val="20"/>
                <w:szCs w:val="20"/>
                <w:lang w:val="en-US"/>
              </w:rPr>
              <w:t>s</w:t>
            </w:r>
            <w:r w:rsidRPr="00F30A4E">
              <w:rPr>
                <w:sz w:val="20"/>
                <w:szCs w:val="20"/>
                <w:lang w:val="sah-RU"/>
              </w:rPr>
              <w:t>er 150</w:t>
            </w:r>
            <w:r w:rsidR="00097DC9">
              <w:rPr>
                <w:sz w:val="20"/>
                <w:szCs w:val="20"/>
                <w:lang w:val="sah-RU"/>
              </w:rPr>
              <w:t>, 2020 г.</w:t>
            </w:r>
            <w:r w:rsidRPr="00F30A4E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097DC9" w:rsidP="0009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1150" w:rsidRPr="00A01150">
              <w:rPr>
                <w:sz w:val="20"/>
                <w:szCs w:val="20"/>
              </w:rPr>
              <w:t xml:space="preserve"> </w:t>
            </w:r>
            <w:r w:rsidR="000E4CA4">
              <w:rPr>
                <w:sz w:val="20"/>
                <w:szCs w:val="20"/>
              </w:rPr>
              <w:t>238</w:t>
            </w:r>
            <w:r w:rsidR="00A01150" w:rsidRPr="00A01150">
              <w:rPr>
                <w:sz w:val="20"/>
                <w:szCs w:val="20"/>
              </w:rPr>
              <w:t> </w:t>
            </w:r>
            <w:r w:rsidR="000E4CA4">
              <w:rPr>
                <w:sz w:val="20"/>
                <w:szCs w:val="20"/>
              </w:rPr>
              <w:t>484</w:t>
            </w:r>
            <w:r w:rsidR="00A01150" w:rsidRPr="00A01150">
              <w:rPr>
                <w:sz w:val="20"/>
                <w:szCs w:val="20"/>
              </w:rPr>
              <w:t>,</w:t>
            </w:r>
            <w:r w:rsidR="000E4C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D116BC" w:rsidRPr="00A01150" w:rsidRDefault="00D116BC" w:rsidP="0009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квартиры и машино-мес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833" w:rsidRPr="00E91A9D" w:rsidRDefault="007E0833" w:rsidP="007E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Квартира и машино-место (доход, полученный от продажи квартиры)</w:t>
            </w:r>
          </w:p>
          <w:p w:rsidR="007E0833" w:rsidRPr="00E91A9D" w:rsidRDefault="007E083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</w:p>
        </w:tc>
      </w:tr>
      <w:tr w:rsidR="002C6D09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E91A9D" w:rsidRDefault="002C6D09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092C93" w:rsidRDefault="002C6D09" w:rsidP="002E3B09">
            <w:pPr>
              <w:rPr>
                <w:sz w:val="20"/>
                <w:szCs w:val="20"/>
              </w:rPr>
            </w:pPr>
            <w:r w:rsidRPr="00092C93">
              <w:rPr>
                <w:sz w:val="20"/>
                <w:szCs w:val="20"/>
              </w:rPr>
              <w:t>Такасаева Туйаара Рев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092C93" w:rsidRDefault="002C6D09" w:rsidP="002E3B09">
            <w:pPr>
              <w:rPr>
                <w:sz w:val="20"/>
                <w:szCs w:val="20"/>
              </w:rPr>
            </w:pPr>
            <w:r w:rsidRPr="00092C93">
              <w:rPr>
                <w:sz w:val="20"/>
                <w:szCs w:val="20"/>
              </w:rPr>
              <w:t>Первый 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5C5893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2B0E0B">
              <w:rPr>
                <w:sz w:val="20"/>
                <w:szCs w:val="20"/>
              </w:rPr>
              <w:t>Земельный участок</w:t>
            </w:r>
            <w:r w:rsidR="002B0E0B">
              <w:rPr>
                <w:sz w:val="20"/>
                <w:szCs w:val="20"/>
              </w:rPr>
              <w:t xml:space="preserve"> </w:t>
            </w:r>
          </w:p>
          <w:p w:rsidR="002B0E0B" w:rsidRDefault="002B0E0B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B0E0B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6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З</w:t>
            </w:r>
            <w:r w:rsidRPr="002C6D09">
              <w:rPr>
                <w:sz w:val="20"/>
                <w:szCs w:val="20"/>
              </w:rPr>
              <w:t>емельный участок</w:t>
            </w:r>
          </w:p>
          <w:p w:rsidR="00223331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23331" w:rsidRPr="002B0E0B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6D09" w:rsidRPr="002C6D09">
              <w:rPr>
                <w:sz w:val="20"/>
                <w:szCs w:val="20"/>
              </w:rPr>
              <w:t>) Дача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 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6D09" w:rsidRPr="002C6D09">
              <w:rPr>
                <w:sz w:val="20"/>
                <w:szCs w:val="20"/>
              </w:rPr>
              <w:t xml:space="preserve">)Квартира 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6D09" w:rsidRPr="002C6D09">
              <w:rPr>
                <w:sz w:val="20"/>
                <w:szCs w:val="20"/>
              </w:rPr>
              <w:t xml:space="preserve">)Гаражный бокс </w:t>
            </w:r>
          </w:p>
          <w:p w:rsidR="00F30A4E" w:rsidRDefault="00F30A4E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  <w:lang w:val="en-US"/>
              </w:rPr>
            </w:pPr>
          </w:p>
          <w:p w:rsidR="00F30A4E" w:rsidRPr="00F30A4E" w:rsidRDefault="00F30A4E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) </w:t>
            </w:r>
            <w:r>
              <w:rPr>
                <w:sz w:val="20"/>
                <w:szCs w:val="20"/>
              </w:rPr>
              <w:t>Гараж 1/2</w:t>
            </w:r>
          </w:p>
          <w:p w:rsidR="00F30A4E" w:rsidRPr="00F30A4E" w:rsidRDefault="00F30A4E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  <w:lang w:val="en-US"/>
              </w:rPr>
            </w:pPr>
          </w:p>
          <w:p w:rsidR="002C6D09" w:rsidRPr="002C6D09" w:rsidRDefault="002C6D09" w:rsidP="002B0E0B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rPr>
                <w:sz w:val="20"/>
                <w:szCs w:val="20"/>
              </w:rPr>
            </w:pP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общая </w:t>
            </w:r>
            <w:r w:rsidR="002E4BA0">
              <w:rPr>
                <w:sz w:val="20"/>
                <w:szCs w:val="20"/>
              </w:rPr>
              <w:t>долевая собственность 1/2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30A4E" w:rsidRPr="002C6D09" w:rsidRDefault="00F30A4E" w:rsidP="00F30A4E">
            <w:pPr>
              <w:pStyle w:val="ConsPlusNormal"/>
              <w:widowControl/>
              <w:ind w:left="-108" w:right="-108" w:firstLine="0"/>
              <w:jc w:val="center"/>
            </w:pPr>
            <w:r w:rsidRPr="00A01150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1015,0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23331" w:rsidRPr="002C6D09" w:rsidRDefault="00223331" w:rsidP="00223331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6,0</w:t>
            </w:r>
          </w:p>
          <w:p w:rsidR="00223331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23331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23331" w:rsidRPr="002C6D09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8,5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4E2F3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C6D09" w:rsidRPr="002C6D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1,5</w:t>
            </w:r>
          </w:p>
          <w:p w:rsid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F30A4E" w:rsidRDefault="00F30A4E" w:rsidP="002E3B09">
            <w:pPr>
              <w:jc w:val="center"/>
              <w:rPr>
                <w:sz w:val="20"/>
                <w:szCs w:val="20"/>
              </w:rPr>
            </w:pPr>
          </w:p>
          <w:p w:rsidR="00F30A4E" w:rsidRPr="002C6D09" w:rsidRDefault="00F30A4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2C6D09" w:rsidRPr="002C6D09" w:rsidRDefault="002C6D09" w:rsidP="00223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</w:t>
            </w:r>
            <w:r w:rsidR="005C37FE">
              <w:rPr>
                <w:sz w:val="20"/>
                <w:szCs w:val="20"/>
              </w:rPr>
              <w:t>Ф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rPr>
                <w:sz w:val="20"/>
                <w:szCs w:val="20"/>
              </w:rPr>
            </w:pPr>
          </w:p>
          <w:p w:rsidR="005C37FE" w:rsidRPr="002C6D09" w:rsidRDefault="005C37FE" w:rsidP="005C37FE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23331" w:rsidRPr="002C6D09" w:rsidRDefault="00223331" w:rsidP="002E3B09">
            <w:pPr>
              <w:rPr>
                <w:sz w:val="20"/>
                <w:szCs w:val="20"/>
              </w:rPr>
            </w:pPr>
          </w:p>
          <w:p w:rsidR="005C37FE" w:rsidRPr="002C6D09" w:rsidRDefault="005C37FE" w:rsidP="005C37FE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5C37FE" w:rsidRPr="002C6D09" w:rsidRDefault="005C37FE" w:rsidP="005C37FE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</w:p>
          <w:p w:rsid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F30A4E" w:rsidRPr="002C6D09" w:rsidRDefault="00F30A4E" w:rsidP="002E3B09">
            <w:pPr>
              <w:jc w:val="center"/>
              <w:rPr>
                <w:sz w:val="20"/>
                <w:szCs w:val="20"/>
              </w:rPr>
            </w:pPr>
          </w:p>
          <w:p w:rsidR="005C37FE" w:rsidRPr="002C6D09" w:rsidRDefault="005C37FE" w:rsidP="005C37FE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F30A4E" w:rsidRDefault="00F30A4E" w:rsidP="002E3B09">
            <w:pPr>
              <w:rPr>
                <w:sz w:val="20"/>
                <w:szCs w:val="20"/>
              </w:rPr>
            </w:pPr>
          </w:p>
          <w:p w:rsidR="005C37FE" w:rsidRPr="002C6D09" w:rsidRDefault="005C37FE" w:rsidP="005C37FE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</w:p>
          <w:p w:rsidR="00F30A4E" w:rsidRPr="002C6D09" w:rsidRDefault="00F30A4E" w:rsidP="00F3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1)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C6D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Автомобиль легковой </w:t>
            </w:r>
            <w:r w:rsidRPr="002C6D09">
              <w:rPr>
                <w:sz w:val="20"/>
                <w:szCs w:val="20"/>
                <w:lang w:val="en-US"/>
              </w:rPr>
              <w:t>Toyota</w:t>
            </w:r>
            <w:r w:rsidRPr="002C6D09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  <w:lang w:val="en-US"/>
              </w:rPr>
              <w:t>Corolla</w:t>
            </w:r>
            <w:r w:rsidRPr="002C6D09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  <w:lang w:val="en-US"/>
              </w:rPr>
              <w:t>Fielder</w:t>
            </w:r>
            <w:r w:rsidR="005C37FE">
              <w:rPr>
                <w:sz w:val="20"/>
                <w:szCs w:val="20"/>
              </w:rPr>
              <w:t>, 2006 г.</w:t>
            </w:r>
            <w:r w:rsidRPr="002C6D09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5C37FE" w:rsidRDefault="001D351F" w:rsidP="005C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5C37FE">
              <w:rPr>
                <w:sz w:val="20"/>
                <w:szCs w:val="20"/>
              </w:rPr>
              <w:t>703</w:t>
            </w:r>
            <w:r w:rsidR="002C6D09">
              <w:rPr>
                <w:sz w:val="20"/>
                <w:szCs w:val="20"/>
              </w:rPr>
              <w:t> </w:t>
            </w:r>
            <w:r w:rsidR="006903E0">
              <w:rPr>
                <w:sz w:val="20"/>
                <w:szCs w:val="20"/>
              </w:rPr>
              <w:t>7</w:t>
            </w:r>
            <w:r w:rsidR="005C37FE">
              <w:rPr>
                <w:sz w:val="20"/>
                <w:szCs w:val="20"/>
              </w:rPr>
              <w:t>58</w:t>
            </w:r>
            <w:r w:rsidR="002C6D09">
              <w:rPr>
                <w:sz w:val="20"/>
                <w:szCs w:val="20"/>
              </w:rPr>
              <w:t>,</w:t>
            </w:r>
            <w:r w:rsidR="005C37FE">
              <w:rPr>
                <w:sz w:val="20"/>
                <w:szCs w:val="20"/>
              </w:rP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FB7E86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FB7E86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FB7E86" w:rsidP="002E3B09">
            <w:pPr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092C93" w:rsidRDefault="00FB7E86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49243B" w:rsidP="0049243B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B7E86">
              <w:rPr>
                <w:sz w:val="20"/>
                <w:szCs w:val="20"/>
              </w:rPr>
              <w:t>вартира</w:t>
            </w:r>
          </w:p>
          <w:p w:rsidR="00C81000" w:rsidRDefault="00C81000" w:rsidP="002C6D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C81000" w:rsidRDefault="00C81000" w:rsidP="002C6D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C81000" w:rsidRPr="002C6D09" w:rsidRDefault="00C81000" w:rsidP="00C8100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1/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FB7E86" w:rsidP="002E4B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 w:rsidR="002E4BA0">
              <w:rPr>
                <w:sz w:val="20"/>
                <w:szCs w:val="20"/>
              </w:rPr>
              <w:t xml:space="preserve">долевая </w:t>
            </w:r>
            <w:r w:rsidR="002E4BA0">
              <w:rPr>
                <w:sz w:val="20"/>
                <w:szCs w:val="20"/>
              </w:rPr>
              <w:lastRenderedPageBreak/>
              <w:t xml:space="preserve">собственность </w:t>
            </w:r>
            <w:r w:rsidR="00C81000">
              <w:rPr>
                <w:sz w:val="20"/>
                <w:szCs w:val="20"/>
              </w:rPr>
              <w:t>½</w:t>
            </w:r>
          </w:p>
          <w:p w:rsidR="00C81000" w:rsidRDefault="00C81000" w:rsidP="002E4B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1000" w:rsidRPr="00C81000" w:rsidRDefault="00C81000" w:rsidP="002E4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000">
              <w:rPr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9</w:t>
            </w: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Pr="002C6D09" w:rsidRDefault="00C81000" w:rsidP="00C8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FE" w:rsidRPr="002C6D09" w:rsidRDefault="005C37FE" w:rsidP="005C37FE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Р</w:t>
            </w:r>
            <w:r>
              <w:rPr>
                <w:sz w:val="20"/>
                <w:szCs w:val="20"/>
              </w:rPr>
              <w:t>Ф</w:t>
            </w: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Pr="002C6D09" w:rsidRDefault="00C81000" w:rsidP="005C3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C37FE"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DF9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lastRenderedPageBreak/>
              <w:t>1</w:t>
            </w:r>
            <w:r w:rsidR="00726DF9">
              <w:rPr>
                <w:sz w:val="20"/>
                <w:szCs w:val="20"/>
              </w:rPr>
              <w:t>)Земельны</w:t>
            </w:r>
            <w:r w:rsidR="00726DF9">
              <w:rPr>
                <w:sz w:val="20"/>
                <w:szCs w:val="20"/>
              </w:rPr>
              <w:lastRenderedPageBreak/>
              <w:t>й участок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(безвозмездное пользование)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) Земельный участок (безвозмездное пользование)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Дача</w:t>
            </w:r>
            <w:r w:rsidRPr="00FB7E86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B7E86" w:rsidRPr="00FB7E86" w:rsidRDefault="00FB7E86" w:rsidP="001C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B7E86">
              <w:rPr>
                <w:sz w:val="20"/>
                <w:szCs w:val="20"/>
              </w:rPr>
              <w:t>)Гараж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lastRenderedPageBreak/>
              <w:t>1015,0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6,0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8,5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7E86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lastRenderedPageBreak/>
              <w:t>Р</w:t>
            </w:r>
            <w:r w:rsidR="00941B7E">
              <w:rPr>
                <w:sz w:val="20"/>
                <w:szCs w:val="20"/>
              </w:rPr>
              <w:t>Ф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</w:t>
            </w:r>
            <w:r w:rsidR="00941B7E">
              <w:rPr>
                <w:sz w:val="20"/>
                <w:szCs w:val="20"/>
              </w:rPr>
              <w:t>Ф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</w:t>
            </w:r>
            <w:r w:rsidR="00941B7E">
              <w:rPr>
                <w:sz w:val="20"/>
                <w:szCs w:val="20"/>
              </w:rPr>
              <w:t>Ф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</w:t>
            </w:r>
            <w:r w:rsidR="00941B7E">
              <w:rPr>
                <w:sz w:val="20"/>
                <w:szCs w:val="20"/>
              </w:rPr>
              <w:t>Ф</w:t>
            </w:r>
          </w:p>
          <w:p w:rsidR="00FB7E86" w:rsidRPr="00FB7E86" w:rsidRDefault="00FB7E86" w:rsidP="00FB7E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DB4AC8" w:rsidP="002C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2E4BA0" w:rsidP="005C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C37FE">
              <w:rPr>
                <w:sz w:val="20"/>
                <w:szCs w:val="20"/>
              </w:rPr>
              <w:t>590</w:t>
            </w:r>
            <w:r w:rsidR="003049AE">
              <w:rPr>
                <w:sz w:val="20"/>
                <w:szCs w:val="20"/>
              </w:rPr>
              <w:t> </w:t>
            </w:r>
            <w:r w:rsidR="005C37FE">
              <w:rPr>
                <w:sz w:val="20"/>
                <w:szCs w:val="20"/>
              </w:rPr>
              <w:t>122</w:t>
            </w:r>
            <w:r w:rsidR="003049AE">
              <w:rPr>
                <w:sz w:val="20"/>
                <w:szCs w:val="20"/>
              </w:rPr>
              <w:t>,</w:t>
            </w:r>
            <w:r w:rsidR="005C37FE">
              <w:rPr>
                <w:sz w:val="20"/>
                <w:szCs w:val="20"/>
              </w:rPr>
              <w:t>9</w:t>
            </w:r>
            <w:r w:rsidR="00C81000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3049AE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3049AE" w:rsidRPr="00E91A9D" w:rsidTr="00D172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3049AE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7E0833">
            <w:pPr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несовершеннолетн</w:t>
            </w:r>
            <w:r w:rsidR="007E0833">
              <w:rPr>
                <w:sz w:val="20"/>
                <w:szCs w:val="20"/>
              </w:rPr>
              <w:t>ий</w:t>
            </w:r>
            <w:r w:rsidRPr="003049AE">
              <w:rPr>
                <w:sz w:val="20"/>
                <w:szCs w:val="20"/>
              </w:rPr>
              <w:t xml:space="preserve"> </w:t>
            </w:r>
            <w:r w:rsidR="007E0833">
              <w:rPr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D57E2F" w:rsidP="003049AE">
            <w:pPr>
              <w:pStyle w:val="a5"/>
              <w:tabs>
                <w:tab w:val="left" w:pos="317"/>
              </w:tabs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3049AE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AE" w:rsidRPr="002C6D09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 xml:space="preserve">1) Квартира (безвозмездное </w:t>
            </w:r>
            <w:r w:rsidRPr="003049AE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Россия</w:t>
            </w:r>
          </w:p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6C726D" w:rsidP="002C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6C726D" w:rsidP="006C7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049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3049AE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A73A9F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A73A9F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D1722D" w:rsidRDefault="00A73A9F" w:rsidP="002E3B09">
            <w:pPr>
              <w:rPr>
                <w:sz w:val="20"/>
                <w:szCs w:val="20"/>
              </w:rPr>
            </w:pPr>
            <w:r w:rsidRPr="00D1722D">
              <w:rPr>
                <w:sz w:val="20"/>
                <w:szCs w:val="20"/>
              </w:rPr>
              <w:t xml:space="preserve">Комаренко Татьян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D1722D" w:rsidRDefault="00A73A9F" w:rsidP="002E3B09">
            <w:pPr>
              <w:rPr>
                <w:sz w:val="20"/>
                <w:szCs w:val="20"/>
              </w:rPr>
            </w:pPr>
            <w:r w:rsidRPr="00D1722D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5C5893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 xml:space="preserve">Квартира </w:t>
            </w:r>
          </w:p>
          <w:p w:rsidR="00A73A9F" w:rsidRPr="00A73A9F" w:rsidRDefault="00A73A9F" w:rsidP="002E3B09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2807E4" w:rsidRDefault="00A73A9F" w:rsidP="005C5893">
            <w:pPr>
              <w:pStyle w:val="a5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2807E4">
              <w:rPr>
                <w:sz w:val="20"/>
                <w:szCs w:val="20"/>
              </w:rPr>
              <w:t>Квартира</w:t>
            </w:r>
          </w:p>
          <w:p w:rsidR="00A73A9F" w:rsidRDefault="00A73A9F" w:rsidP="002807E4">
            <w:pPr>
              <w:pStyle w:val="a5"/>
              <w:tabs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807E4" w:rsidRPr="002807E4" w:rsidRDefault="002807E4" w:rsidP="002807E4">
            <w:pPr>
              <w:pStyle w:val="a5"/>
              <w:tabs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807E4" w:rsidRPr="002807E4" w:rsidRDefault="002807E4" w:rsidP="005C5893">
            <w:pPr>
              <w:pStyle w:val="a5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индивидуальная собственность</w:t>
            </w:r>
          </w:p>
          <w:p w:rsidR="00A73A9F" w:rsidRP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 xml:space="preserve"> индивидуальная собственность</w:t>
            </w:r>
          </w:p>
          <w:p w:rsidR="002807E4" w:rsidRDefault="002807E4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индивидуальная собственность</w:t>
            </w:r>
          </w:p>
          <w:p w:rsidR="002807E4" w:rsidRPr="00A73A9F" w:rsidRDefault="002807E4" w:rsidP="002807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DD2539" w:rsidP="002E3B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4</w:t>
            </w: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Pr="00A73A9F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Pr="002807E4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Р</w:t>
            </w:r>
            <w:r w:rsidR="007E0833">
              <w:rPr>
                <w:sz w:val="20"/>
                <w:szCs w:val="20"/>
              </w:rPr>
              <w:t>Ф</w:t>
            </w: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Pr="00A73A9F" w:rsidRDefault="007E083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7E083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07E4" w:rsidRPr="00A73A9F" w:rsidRDefault="002807E4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6C726D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7E0833" w:rsidP="007E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3A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2</w:t>
            </w:r>
            <w:r w:rsidR="00A73A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9</w:t>
            </w:r>
            <w:r w:rsidR="00A73A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7E083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</w:tbl>
    <w:p w:rsidR="00D12776" w:rsidRDefault="00D12776">
      <w:pPr>
        <w:spacing w:after="200" w:line="276" w:lineRule="auto"/>
        <w:rPr>
          <w:sz w:val="16"/>
          <w:szCs w:val="16"/>
        </w:rPr>
      </w:pPr>
    </w:p>
    <w:sectPr w:rsidR="00D12776" w:rsidSect="001E44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69" w:rsidRDefault="00CD3569" w:rsidP="00F154CE">
      <w:r>
        <w:separator/>
      </w:r>
    </w:p>
  </w:endnote>
  <w:endnote w:type="continuationSeparator" w:id="0">
    <w:p w:rsidR="00CD3569" w:rsidRDefault="00CD3569" w:rsidP="00F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69" w:rsidRDefault="00CD3569" w:rsidP="00F154CE">
      <w:r>
        <w:separator/>
      </w:r>
    </w:p>
  </w:footnote>
  <w:footnote w:type="continuationSeparator" w:id="0">
    <w:p w:rsidR="00CD3569" w:rsidRDefault="00CD3569" w:rsidP="00F1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E28"/>
    <w:multiLevelType w:val="hybridMultilevel"/>
    <w:tmpl w:val="74EAC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9B1"/>
    <w:multiLevelType w:val="hybridMultilevel"/>
    <w:tmpl w:val="F8F454CE"/>
    <w:lvl w:ilvl="0" w:tplc="8BE4363C">
      <w:start w:val="5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33D06B6F"/>
    <w:multiLevelType w:val="hybridMultilevel"/>
    <w:tmpl w:val="F07EC44E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0A47CB"/>
    <w:multiLevelType w:val="hybridMultilevel"/>
    <w:tmpl w:val="512EC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E4F25"/>
    <w:multiLevelType w:val="hybridMultilevel"/>
    <w:tmpl w:val="43965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90827"/>
    <w:multiLevelType w:val="hybridMultilevel"/>
    <w:tmpl w:val="D2E086C2"/>
    <w:lvl w:ilvl="0" w:tplc="06C072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B2"/>
    <w:rsid w:val="00000478"/>
    <w:rsid w:val="00004D8B"/>
    <w:rsid w:val="00006038"/>
    <w:rsid w:val="00010421"/>
    <w:rsid w:val="000113DD"/>
    <w:rsid w:val="000160B2"/>
    <w:rsid w:val="00017212"/>
    <w:rsid w:val="0002738E"/>
    <w:rsid w:val="000306CB"/>
    <w:rsid w:val="00041F1E"/>
    <w:rsid w:val="0004412C"/>
    <w:rsid w:val="0004468E"/>
    <w:rsid w:val="00046314"/>
    <w:rsid w:val="0005756B"/>
    <w:rsid w:val="000629BD"/>
    <w:rsid w:val="00065412"/>
    <w:rsid w:val="0007198E"/>
    <w:rsid w:val="00083FC3"/>
    <w:rsid w:val="00084258"/>
    <w:rsid w:val="00092C93"/>
    <w:rsid w:val="00093114"/>
    <w:rsid w:val="000933CA"/>
    <w:rsid w:val="000949F0"/>
    <w:rsid w:val="0009776A"/>
    <w:rsid w:val="00097DC9"/>
    <w:rsid w:val="000A0648"/>
    <w:rsid w:val="000A3A53"/>
    <w:rsid w:val="000B243C"/>
    <w:rsid w:val="000B7EF4"/>
    <w:rsid w:val="000C2D33"/>
    <w:rsid w:val="000C2F8F"/>
    <w:rsid w:val="000C33C8"/>
    <w:rsid w:val="000C44A8"/>
    <w:rsid w:val="000C44CA"/>
    <w:rsid w:val="000D08FA"/>
    <w:rsid w:val="000E026B"/>
    <w:rsid w:val="000E0965"/>
    <w:rsid w:val="000E13F6"/>
    <w:rsid w:val="000E4CA4"/>
    <w:rsid w:val="000F2309"/>
    <w:rsid w:val="000F2C53"/>
    <w:rsid w:val="000F2E17"/>
    <w:rsid w:val="000F41C0"/>
    <w:rsid w:val="001104CB"/>
    <w:rsid w:val="0011253D"/>
    <w:rsid w:val="00112F20"/>
    <w:rsid w:val="001168C7"/>
    <w:rsid w:val="00122EA0"/>
    <w:rsid w:val="00123B81"/>
    <w:rsid w:val="001268F8"/>
    <w:rsid w:val="00126900"/>
    <w:rsid w:val="00127C94"/>
    <w:rsid w:val="00131025"/>
    <w:rsid w:val="00133D8A"/>
    <w:rsid w:val="00135472"/>
    <w:rsid w:val="001364B7"/>
    <w:rsid w:val="0013754B"/>
    <w:rsid w:val="00140586"/>
    <w:rsid w:val="001422A3"/>
    <w:rsid w:val="00143BAB"/>
    <w:rsid w:val="00147CC8"/>
    <w:rsid w:val="00155DC7"/>
    <w:rsid w:val="0016030B"/>
    <w:rsid w:val="00161266"/>
    <w:rsid w:val="0016127C"/>
    <w:rsid w:val="00163197"/>
    <w:rsid w:val="0016790B"/>
    <w:rsid w:val="00177E45"/>
    <w:rsid w:val="00180739"/>
    <w:rsid w:val="00184B29"/>
    <w:rsid w:val="001864DE"/>
    <w:rsid w:val="0019288E"/>
    <w:rsid w:val="001A0864"/>
    <w:rsid w:val="001A4917"/>
    <w:rsid w:val="001B5CF8"/>
    <w:rsid w:val="001C1720"/>
    <w:rsid w:val="001C3DD8"/>
    <w:rsid w:val="001C46F0"/>
    <w:rsid w:val="001C4E47"/>
    <w:rsid w:val="001C6510"/>
    <w:rsid w:val="001C7358"/>
    <w:rsid w:val="001C74D7"/>
    <w:rsid w:val="001D275F"/>
    <w:rsid w:val="001D351F"/>
    <w:rsid w:val="001E1AF2"/>
    <w:rsid w:val="001E44B2"/>
    <w:rsid w:val="001E7597"/>
    <w:rsid w:val="001E7B70"/>
    <w:rsid w:val="001F13DE"/>
    <w:rsid w:val="001F1DD1"/>
    <w:rsid w:val="001F1EDC"/>
    <w:rsid w:val="001F375A"/>
    <w:rsid w:val="001F7DDC"/>
    <w:rsid w:val="002014EC"/>
    <w:rsid w:val="00201DB6"/>
    <w:rsid w:val="00204CDC"/>
    <w:rsid w:val="00205A21"/>
    <w:rsid w:val="002115D2"/>
    <w:rsid w:val="00213E8A"/>
    <w:rsid w:val="002142A7"/>
    <w:rsid w:val="00215C4F"/>
    <w:rsid w:val="00221D5D"/>
    <w:rsid w:val="00223331"/>
    <w:rsid w:val="00224602"/>
    <w:rsid w:val="002278B6"/>
    <w:rsid w:val="00227B42"/>
    <w:rsid w:val="00230DAF"/>
    <w:rsid w:val="0023264B"/>
    <w:rsid w:val="00233D41"/>
    <w:rsid w:val="00240309"/>
    <w:rsid w:val="00241730"/>
    <w:rsid w:val="00243197"/>
    <w:rsid w:val="0024463B"/>
    <w:rsid w:val="002501AD"/>
    <w:rsid w:val="00254AFA"/>
    <w:rsid w:val="0025504C"/>
    <w:rsid w:val="002556DC"/>
    <w:rsid w:val="0027012E"/>
    <w:rsid w:val="00271479"/>
    <w:rsid w:val="00272844"/>
    <w:rsid w:val="00275478"/>
    <w:rsid w:val="002807E4"/>
    <w:rsid w:val="002970C8"/>
    <w:rsid w:val="002A1309"/>
    <w:rsid w:val="002B0B8D"/>
    <w:rsid w:val="002B0BB5"/>
    <w:rsid w:val="002B0E0B"/>
    <w:rsid w:val="002B109E"/>
    <w:rsid w:val="002B2011"/>
    <w:rsid w:val="002B2B37"/>
    <w:rsid w:val="002C0741"/>
    <w:rsid w:val="002C0A36"/>
    <w:rsid w:val="002C3F2A"/>
    <w:rsid w:val="002C50A5"/>
    <w:rsid w:val="002C6D09"/>
    <w:rsid w:val="002C754A"/>
    <w:rsid w:val="002D16EE"/>
    <w:rsid w:val="002D470C"/>
    <w:rsid w:val="002D59AC"/>
    <w:rsid w:val="002D5D22"/>
    <w:rsid w:val="002D5D9C"/>
    <w:rsid w:val="002D722E"/>
    <w:rsid w:val="002E256E"/>
    <w:rsid w:val="002E3BAC"/>
    <w:rsid w:val="002E4BA0"/>
    <w:rsid w:val="002F7F2C"/>
    <w:rsid w:val="00302E81"/>
    <w:rsid w:val="00303D98"/>
    <w:rsid w:val="003049AE"/>
    <w:rsid w:val="003049BC"/>
    <w:rsid w:val="00304F80"/>
    <w:rsid w:val="00307B7A"/>
    <w:rsid w:val="00310494"/>
    <w:rsid w:val="0031483F"/>
    <w:rsid w:val="00315FC6"/>
    <w:rsid w:val="00316198"/>
    <w:rsid w:val="0032040F"/>
    <w:rsid w:val="00321567"/>
    <w:rsid w:val="00323C6F"/>
    <w:rsid w:val="00326013"/>
    <w:rsid w:val="003276EC"/>
    <w:rsid w:val="003415FE"/>
    <w:rsid w:val="0034641C"/>
    <w:rsid w:val="00347DF4"/>
    <w:rsid w:val="0035384C"/>
    <w:rsid w:val="00353E99"/>
    <w:rsid w:val="00360D7E"/>
    <w:rsid w:val="00363286"/>
    <w:rsid w:val="00371FCC"/>
    <w:rsid w:val="0038136D"/>
    <w:rsid w:val="003825E6"/>
    <w:rsid w:val="003854A5"/>
    <w:rsid w:val="003858E3"/>
    <w:rsid w:val="00387E74"/>
    <w:rsid w:val="003A0414"/>
    <w:rsid w:val="003A3243"/>
    <w:rsid w:val="003A44F6"/>
    <w:rsid w:val="003A75F6"/>
    <w:rsid w:val="003B1362"/>
    <w:rsid w:val="003B2FD7"/>
    <w:rsid w:val="003C40D3"/>
    <w:rsid w:val="003C4933"/>
    <w:rsid w:val="003C4C0E"/>
    <w:rsid w:val="003C73BC"/>
    <w:rsid w:val="003C74A2"/>
    <w:rsid w:val="003D4093"/>
    <w:rsid w:val="003E0400"/>
    <w:rsid w:val="003F0196"/>
    <w:rsid w:val="003F27C3"/>
    <w:rsid w:val="003F3CFB"/>
    <w:rsid w:val="003F438E"/>
    <w:rsid w:val="003F4B22"/>
    <w:rsid w:val="003F529A"/>
    <w:rsid w:val="003F544C"/>
    <w:rsid w:val="004042D5"/>
    <w:rsid w:val="00404449"/>
    <w:rsid w:val="00404861"/>
    <w:rsid w:val="0041020F"/>
    <w:rsid w:val="004108A3"/>
    <w:rsid w:val="00410BAC"/>
    <w:rsid w:val="00413051"/>
    <w:rsid w:val="004218E5"/>
    <w:rsid w:val="00425C9D"/>
    <w:rsid w:val="004338EF"/>
    <w:rsid w:val="00444093"/>
    <w:rsid w:val="00451417"/>
    <w:rsid w:val="00451D6B"/>
    <w:rsid w:val="00464BE7"/>
    <w:rsid w:val="0047092A"/>
    <w:rsid w:val="004745AA"/>
    <w:rsid w:val="00474AA4"/>
    <w:rsid w:val="0048515B"/>
    <w:rsid w:val="0048760D"/>
    <w:rsid w:val="00487EDA"/>
    <w:rsid w:val="0049243B"/>
    <w:rsid w:val="004A14A1"/>
    <w:rsid w:val="004A208D"/>
    <w:rsid w:val="004A49A9"/>
    <w:rsid w:val="004A7408"/>
    <w:rsid w:val="004B3299"/>
    <w:rsid w:val="004B4015"/>
    <w:rsid w:val="004B4A88"/>
    <w:rsid w:val="004B5314"/>
    <w:rsid w:val="004B6E85"/>
    <w:rsid w:val="004C09CC"/>
    <w:rsid w:val="004C2DC3"/>
    <w:rsid w:val="004D15FB"/>
    <w:rsid w:val="004D4474"/>
    <w:rsid w:val="004E09F7"/>
    <w:rsid w:val="004E2DF5"/>
    <w:rsid w:val="004E2E6A"/>
    <w:rsid w:val="004E2F33"/>
    <w:rsid w:val="004E5878"/>
    <w:rsid w:val="004E7C83"/>
    <w:rsid w:val="004F0ADC"/>
    <w:rsid w:val="005003FA"/>
    <w:rsid w:val="00504DEA"/>
    <w:rsid w:val="00504FDE"/>
    <w:rsid w:val="00506BA0"/>
    <w:rsid w:val="00510D57"/>
    <w:rsid w:val="00511062"/>
    <w:rsid w:val="00512107"/>
    <w:rsid w:val="0051513C"/>
    <w:rsid w:val="00517C05"/>
    <w:rsid w:val="00517D5A"/>
    <w:rsid w:val="005266F2"/>
    <w:rsid w:val="00532916"/>
    <w:rsid w:val="005354C1"/>
    <w:rsid w:val="00535989"/>
    <w:rsid w:val="00541AC5"/>
    <w:rsid w:val="005541A9"/>
    <w:rsid w:val="0055670D"/>
    <w:rsid w:val="0055796F"/>
    <w:rsid w:val="00557C9A"/>
    <w:rsid w:val="00561B89"/>
    <w:rsid w:val="005643E4"/>
    <w:rsid w:val="005665F7"/>
    <w:rsid w:val="0056676D"/>
    <w:rsid w:val="00566F25"/>
    <w:rsid w:val="0057136E"/>
    <w:rsid w:val="00573B7D"/>
    <w:rsid w:val="00573C14"/>
    <w:rsid w:val="00575056"/>
    <w:rsid w:val="00582E0A"/>
    <w:rsid w:val="00583679"/>
    <w:rsid w:val="005868AA"/>
    <w:rsid w:val="00587A5D"/>
    <w:rsid w:val="00592F78"/>
    <w:rsid w:val="00597C52"/>
    <w:rsid w:val="005A5181"/>
    <w:rsid w:val="005A51C4"/>
    <w:rsid w:val="005B2A15"/>
    <w:rsid w:val="005B2CC6"/>
    <w:rsid w:val="005B6C90"/>
    <w:rsid w:val="005C37FE"/>
    <w:rsid w:val="005C5893"/>
    <w:rsid w:val="005C79BA"/>
    <w:rsid w:val="005D022C"/>
    <w:rsid w:val="005D0D5A"/>
    <w:rsid w:val="005D37C3"/>
    <w:rsid w:val="005D46D1"/>
    <w:rsid w:val="005D6519"/>
    <w:rsid w:val="005E13F2"/>
    <w:rsid w:val="005E2D58"/>
    <w:rsid w:val="005F0D84"/>
    <w:rsid w:val="005F1ADA"/>
    <w:rsid w:val="005F4084"/>
    <w:rsid w:val="005F76EF"/>
    <w:rsid w:val="006019C1"/>
    <w:rsid w:val="00602EE1"/>
    <w:rsid w:val="00605D59"/>
    <w:rsid w:val="006111D2"/>
    <w:rsid w:val="00611C4E"/>
    <w:rsid w:val="006155F2"/>
    <w:rsid w:val="00620021"/>
    <w:rsid w:val="0062222D"/>
    <w:rsid w:val="006244FD"/>
    <w:rsid w:val="006249AB"/>
    <w:rsid w:val="006260F5"/>
    <w:rsid w:val="00630818"/>
    <w:rsid w:val="006354E6"/>
    <w:rsid w:val="00636BC5"/>
    <w:rsid w:val="00637B80"/>
    <w:rsid w:val="00640A72"/>
    <w:rsid w:val="006410D8"/>
    <w:rsid w:val="00642682"/>
    <w:rsid w:val="006435A2"/>
    <w:rsid w:val="00650ED4"/>
    <w:rsid w:val="00657D64"/>
    <w:rsid w:val="00662BFA"/>
    <w:rsid w:val="00665111"/>
    <w:rsid w:val="00670984"/>
    <w:rsid w:val="0067425B"/>
    <w:rsid w:val="00677FC0"/>
    <w:rsid w:val="006827D1"/>
    <w:rsid w:val="006847DF"/>
    <w:rsid w:val="00687036"/>
    <w:rsid w:val="00687E8A"/>
    <w:rsid w:val="006903E0"/>
    <w:rsid w:val="00690825"/>
    <w:rsid w:val="00691DCD"/>
    <w:rsid w:val="00693033"/>
    <w:rsid w:val="00693E63"/>
    <w:rsid w:val="00697501"/>
    <w:rsid w:val="006A6C56"/>
    <w:rsid w:val="006A77D4"/>
    <w:rsid w:val="006B121D"/>
    <w:rsid w:val="006B1B43"/>
    <w:rsid w:val="006B2B76"/>
    <w:rsid w:val="006B40A8"/>
    <w:rsid w:val="006B64EA"/>
    <w:rsid w:val="006B7987"/>
    <w:rsid w:val="006C5829"/>
    <w:rsid w:val="006C726D"/>
    <w:rsid w:val="006D03E8"/>
    <w:rsid w:val="006E20DF"/>
    <w:rsid w:val="006E34EF"/>
    <w:rsid w:val="006E4474"/>
    <w:rsid w:val="006E7971"/>
    <w:rsid w:val="006F33BB"/>
    <w:rsid w:val="006F7CEB"/>
    <w:rsid w:val="00700083"/>
    <w:rsid w:val="00703558"/>
    <w:rsid w:val="00703C40"/>
    <w:rsid w:val="007053B5"/>
    <w:rsid w:val="00710615"/>
    <w:rsid w:val="007158E4"/>
    <w:rsid w:val="0072228A"/>
    <w:rsid w:val="00722B6B"/>
    <w:rsid w:val="00723B5E"/>
    <w:rsid w:val="00726DF9"/>
    <w:rsid w:val="00726F40"/>
    <w:rsid w:val="00731935"/>
    <w:rsid w:val="0073284B"/>
    <w:rsid w:val="00734AA7"/>
    <w:rsid w:val="0074022A"/>
    <w:rsid w:val="00740636"/>
    <w:rsid w:val="0074321E"/>
    <w:rsid w:val="00744F96"/>
    <w:rsid w:val="00752AA7"/>
    <w:rsid w:val="0075734D"/>
    <w:rsid w:val="007801C3"/>
    <w:rsid w:val="0078038D"/>
    <w:rsid w:val="00780EBC"/>
    <w:rsid w:val="007825DD"/>
    <w:rsid w:val="00785F97"/>
    <w:rsid w:val="00786E09"/>
    <w:rsid w:val="00795A12"/>
    <w:rsid w:val="007A05BB"/>
    <w:rsid w:val="007B1A70"/>
    <w:rsid w:val="007B1CB3"/>
    <w:rsid w:val="007B3FB9"/>
    <w:rsid w:val="007C0CA6"/>
    <w:rsid w:val="007C3286"/>
    <w:rsid w:val="007C36F9"/>
    <w:rsid w:val="007C3E4F"/>
    <w:rsid w:val="007C4CAE"/>
    <w:rsid w:val="007D6E7B"/>
    <w:rsid w:val="007D7CBD"/>
    <w:rsid w:val="007E0833"/>
    <w:rsid w:val="007E1156"/>
    <w:rsid w:val="007F0248"/>
    <w:rsid w:val="007F42DD"/>
    <w:rsid w:val="007F450B"/>
    <w:rsid w:val="007F6384"/>
    <w:rsid w:val="00800A4B"/>
    <w:rsid w:val="0080198E"/>
    <w:rsid w:val="00802A12"/>
    <w:rsid w:val="00803384"/>
    <w:rsid w:val="008044A3"/>
    <w:rsid w:val="00812EE1"/>
    <w:rsid w:val="00815844"/>
    <w:rsid w:val="0082485A"/>
    <w:rsid w:val="00830254"/>
    <w:rsid w:val="00832110"/>
    <w:rsid w:val="00835D3F"/>
    <w:rsid w:val="0084040C"/>
    <w:rsid w:val="008409DC"/>
    <w:rsid w:val="0084484A"/>
    <w:rsid w:val="00845CB8"/>
    <w:rsid w:val="00846ABC"/>
    <w:rsid w:val="008476C0"/>
    <w:rsid w:val="00852CD5"/>
    <w:rsid w:val="00855007"/>
    <w:rsid w:val="008561E6"/>
    <w:rsid w:val="00856ED3"/>
    <w:rsid w:val="008573FD"/>
    <w:rsid w:val="00861BD0"/>
    <w:rsid w:val="00866C3B"/>
    <w:rsid w:val="00866D07"/>
    <w:rsid w:val="008779A6"/>
    <w:rsid w:val="00884515"/>
    <w:rsid w:val="0088779B"/>
    <w:rsid w:val="00892A2C"/>
    <w:rsid w:val="00893CC1"/>
    <w:rsid w:val="00894329"/>
    <w:rsid w:val="00894CE9"/>
    <w:rsid w:val="008A1B86"/>
    <w:rsid w:val="008A20EF"/>
    <w:rsid w:val="008A4271"/>
    <w:rsid w:val="008B00DA"/>
    <w:rsid w:val="008B0AAD"/>
    <w:rsid w:val="008C0AC4"/>
    <w:rsid w:val="008C47E7"/>
    <w:rsid w:val="008D6328"/>
    <w:rsid w:val="008D6B8B"/>
    <w:rsid w:val="008E0B85"/>
    <w:rsid w:val="008E17A8"/>
    <w:rsid w:val="008E1B07"/>
    <w:rsid w:val="008E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B4A"/>
    <w:rsid w:val="00934806"/>
    <w:rsid w:val="00934C85"/>
    <w:rsid w:val="00936D38"/>
    <w:rsid w:val="00941B7E"/>
    <w:rsid w:val="009425C7"/>
    <w:rsid w:val="0094373B"/>
    <w:rsid w:val="00943EF6"/>
    <w:rsid w:val="00951048"/>
    <w:rsid w:val="00951E8F"/>
    <w:rsid w:val="009527BC"/>
    <w:rsid w:val="009567D9"/>
    <w:rsid w:val="00957EC4"/>
    <w:rsid w:val="00963430"/>
    <w:rsid w:val="00964820"/>
    <w:rsid w:val="00967411"/>
    <w:rsid w:val="00967DAF"/>
    <w:rsid w:val="009737CB"/>
    <w:rsid w:val="00973ABB"/>
    <w:rsid w:val="00980FEA"/>
    <w:rsid w:val="0098103B"/>
    <w:rsid w:val="00981C4E"/>
    <w:rsid w:val="0099591D"/>
    <w:rsid w:val="009A090B"/>
    <w:rsid w:val="009A2750"/>
    <w:rsid w:val="009A5580"/>
    <w:rsid w:val="009B0CAE"/>
    <w:rsid w:val="009B2777"/>
    <w:rsid w:val="009B41FF"/>
    <w:rsid w:val="009C09FD"/>
    <w:rsid w:val="009C279F"/>
    <w:rsid w:val="009C4872"/>
    <w:rsid w:val="009C6BFC"/>
    <w:rsid w:val="009D092D"/>
    <w:rsid w:val="009D143C"/>
    <w:rsid w:val="009D1AA1"/>
    <w:rsid w:val="009D1FE7"/>
    <w:rsid w:val="009D3310"/>
    <w:rsid w:val="009D38F3"/>
    <w:rsid w:val="009D7619"/>
    <w:rsid w:val="009E0E39"/>
    <w:rsid w:val="009E37F4"/>
    <w:rsid w:val="009E3FAF"/>
    <w:rsid w:val="009E6234"/>
    <w:rsid w:val="009E6C0E"/>
    <w:rsid w:val="009E74A6"/>
    <w:rsid w:val="009F0153"/>
    <w:rsid w:val="009F0DD1"/>
    <w:rsid w:val="009F6863"/>
    <w:rsid w:val="009F6AFE"/>
    <w:rsid w:val="00A01150"/>
    <w:rsid w:val="00A0147A"/>
    <w:rsid w:val="00A02E86"/>
    <w:rsid w:val="00A043E0"/>
    <w:rsid w:val="00A11965"/>
    <w:rsid w:val="00A16BA2"/>
    <w:rsid w:val="00A237E3"/>
    <w:rsid w:val="00A24D7F"/>
    <w:rsid w:val="00A33981"/>
    <w:rsid w:val="00A37F98"/>
    <w:rsid w:val="00A445AC"/>
    <w:rsid w:val="00A541CB"/>
    <w:rsid w:val="00A64894"/>
    <w:rsid w:val="00A65CF1"/>
    <w:rsid w:val="00A67A35"/>
    <w:rsid w:val="00A7231C"/>
    <w:rsid w:val="00A7363A"/>
    <w:rsid w:val="00A738CB"/>
    <w:rsid w:val="00A73A9F"/>
    <w:rsid w:val="00A7465B"/>
    <w:rsid w:val="00A76B36"/>
    <w:rsid w:val="00A81D2B"/>
    <w:rsid w:val="00A82568"/>
    <w:rsid w:val="00A8489A"/>
    <w:rsid w:val="00A851A8"/>
    <w:rsid w:val="00A91119"/>
    <w:rsid w:val="00A91EA0"/>
    <w:rsid w:val="00A91F84"/>
    <w:rsid w:val="00AA4C4A"/>
    <w:rsid w:val="00AA6799"/>
    <w:rsid w:val="00AA6A9F"/>
    <w:rsid w:val="00AB37A1"/>
    <w:rsid w:val="00AB7277"/>
    <w:rsid w:val="00AC625E"/>
    <w:rsid w:val="00AC6B72"/>
    <w:rsid w:val="00AD1E02"/>
    <w:rsid w:val="00AD62D8"/>
    <w:rsid w:val="00AD7626"/>
    <w:rsid w:val="00AD77B1"/>
    <w:rsid w:val="00AE48A4"/>
    <w:rsid w:val="00AE721D"/>
    <w:rsid w:val="00AF4165"/>
    <w:rsid w:val="00B00351"/>
    <w:rsid w:val="00B00C1B"/>
    <w:rsid w:val="00B0462F"/>
    <w:rsid w:val="00B05EDE"/>
    <w:rsid w:val="00B1323D"/>
    <w:rsid w:val="00B2155A"/>
    <w:rsid w:val="00B221A7"/>
    <w:rsid w:val="00B227B1"/>
    <w:rsid w:val="00B2321F"/>
    <w:rsid w:val="00B244DE"/>
    <w:rsid w:val="00B24BA6"/>
    <w:rsid w:val="00B271A4"/>
    <w:rsid w:val="00B308B1"/>
    <w:rsid w:val="00B341BB"/>
    <w:rsid w:val="00B34296"/>
    <w:rsid w:val="00B35402"/>
    <w:rsid w:val="00B37BD1"/>
    <w:rsid w:val="00B40A2F"/>
    <w:rsid w:val="00B450F4"/>
    <w:rsid w:val="00B56189"/>
    <w:rsid w:val="00B6174E"/>
    <w:rsid w:val="00B65028"/>
    <w:rsid w:val="00B7031C"/>
    <w:rsid w:val="00B7560A"/>
    <w:rsid w:val="00B77D1A"/>
    <w:rsid w:val="00B77DD4"/>
    <w:rsid w:val="00B83344"/>
    <w:rsid w:val="00B90011"/>
    <w:rsid w:val="00BA1761"/>
    <w:rsid w:val="00BB00CF"/>
    <w:rsid w:val="00BB4E1E"/>
    <w:rsid w:val="00BB5EEF"/>
    <w:rsid w:val="00BB7DE3"/>
    <w:rsid w:val="00BC04D2"/>
    <w:rsid w:val="00BC0D65"/>
    <w:rsid w:val="00BC1B37"/>
    <w:rsid w:val="00BC346B"/>
    <w:rsid w:val="00BC746B"/>
    <w:rsid w:val="00BC7788"/>
    <w:rsid w:val="00BC7FDB"/>
    <w:rsid w:val="00BD0128"/>
    <w:rsid w:val="00BD0E9F"/>
    <w:rsid w:val="00BD46C7"/>
    <w:rsid w:val="00BE2CD3"/>
    <w:rsid w:val="00BE2CFD"/>
    <w:rsid w:val="00BE5ACB"/>
    <w:rsid w:val="00BE6A17"/>
    <w:rsid w:val="00BE7AE8"/>
    <w:rsid w:val="00BF0628"/>
    <w:rsid w:val="00BF0F67"/>
    <w:rsid w:val="00BF175D"/>
    <w:rsid w:val="00BF3CE1"/>
    <w:rsid w:val="00C01C39"/>
    <w:rsid w:val="00C04823"/>
    <w:rsid w:val="00C164C1"/>
    <w:rsid w:val="00C20DCD"/>
    <w:rsid w:val="00C221A1"/>
    <w:rsid w:val="00C23A50"/>
    <w:rsid w:val="00C433DF"/>
    <w:rsid w:val="00C46D9F"/>
    <w:rsid w:val="00C52098"/>
    <w:rsid w:val="00C56D40"/>
    <w:rsid w:val="00C63456"/>
    <w:rsid w:val="00C66136"/>
    <w:rsid w:val="00C74257"/>
    <w:rsid w:val="00C755E8"/>
    <w:rsid w:val="00C758BD"/>
    <w:rsid w:val="00C75F11"/>
    <w:rsid w:val="00C777A7"/>
    <w:rsid w:val="00C81000"/>
    <w:rsid w:val="00C9032D"/>
    <w:rsid w:val="00C90615"/>
    <w:rsid w:val="00C9083E"/>
    <w:rsid w:val="00C92DD7"/>
    <w:rsid w:val="00C93218"/>
    <w:rsid w:val="00C93675"/>
    <w:rsid w:val="00C95E6C"/>
    <w:rsid w:val="00CA082C"/>
    <w:rsid w:val="00CA1A9B"/>
    <w:rsid w:val="00CA1E29"/>
    <w:rsid w:val="00CA76DD"/>
    <w:rsid w:val="00CB21F4"/>
    <w:rsid w:val="00CB38ED"/>
    <w:rsid w:val="00CB54F8"/>
    <w:rsid w:val="00CB7D35"/>
    <w:rsid w:val="00CC3084"/>
    <w:rsid w:val="00CC312C"/>
    <w:rsid w:val="00CC3A03"/>
    <w:rsid w:val="00CC3CAC"/>
    <w:rsid w:val="00CD25F0"/>
    <w:rsid w:val="00CD26D4"/>
    <w:rsid w:val="00CD2A1B"/>
    <w:rsid w:val="00CD3569"/>
    <w:rsid w:val="00CD547A"/>
    <w:rsid w:val="00CE2E46"/>
    <w:rsid w:val="00CE4360"/>
    <w:rsid w:val="00CE5857"/>
    <w:rsid w:val="00CF062F"/>
    <w:rsid w:val="00CF1465"/>
    <w:rsid w:val="00CF25CF"/>
    <w:rsid w:val="00D00DB8"/>
    <w:rsid w:val="00D01AF7"/>
    <w:rsid w:val="00D033E4"/>
    <w:rsid w:val="00D03F99"/>
    <w:rsid w:val="00D116BC"/>
    <w:rsid w:val="00D12776"/>
    <w:rsid w:val="00D15F43"/>
    <w:rsid w:val="00D1722D"/>
    <w:rsid w:val="00D21DA6"/>
    <w:rsid w:val="00D2333A"/>
    <w:rsid w:val="00D23407"/>
    <w:rsid w:val="00D2375C"/>
    <w:rsid w:val="00D24B84"/>
    <w:rsid w:val="00D266D3"/>
    <w:rsid w:val="00D27BD0"/>
    <w:rsid w:val="00D3130F"/>
    <w:rsid w:val="00D326C1"/>
    <w:rsid w:val="00D36C51"/>
    <w:rsid w:val="00D3757F"/>
    <w:rsid w:val="00D441D5"/>
    <w:rsid w:val="00D46298"/>
    <w:rsid w:val="00D5181A"/>
    <w:rsid w:val="00D5795F"/>
    <w:rsid w:val="00D57E2F"/>
    <w:rsid w:val="00D62FAB"/>
    <w:rsid w:val="00D636A3"/>
    <w:rsid w:val="00D70511"/>
    <w:rsid w:val="00D82872"/>
    <w:rsid w:val="00D95DBD"/>
    <w:rsid w:val="00DA097D"/>
    <w:rsid w:val="00DA1839"/>
    <w:rsid w:val="00DA18BA"/>
    <w:rsid w:val="00DA5FD1"/>
    <w:rsid w:val="00DA6F73"/>
    <w:rsid w:val="00DA7C91"/>
    <w:rsid w:val="00DB3E03"/>
    <w:rsid w:val="00DB4AC8"/>
    <w:rsid w:val="00DC155E"/>
    <w:rsid w:val="00DC414A"/>
    <w:rsid w:val="00DD185A"/>
    <w:rsid w:val="00DD2539"/>
    <w:rsid w:val="00DD40E7"/>
    <w:rsid w:val="00DE042C"/>
    <w:rsid w:val="00DE16E7"/>
    <w:rsid w:val="00DF1DB1"/>
    <w:rsid w:val="00DF46A6"/>
    <w:rsid w:val="00E05ABC"/>
    <w:rsid w:val="00E11002"/>
    <w:rsid w:val="00E1741A"/>
    <w:rsid w:val="00E20E8A"/>
    <w:rsid w:val="00E2548E"/>
    <w:rsid w:val="00E26BB6"/>
    <w:rsid w:val="00E27EDB"/>
    <w:rsid w:val="00E37FAB"/>
    <w:rsid w:val="00E41F6B"/>
    <w:rsid w:val="00E42D9C"/>
    <w:rsid w:val="00E44E2E"/>
    <w:rsid w:val="00E45049"/>
    <w:rsid w:val="00E45612"/>
    <w:rsid w:val="00E4668B"/>
    <w:rsid w:val="00E467B4"/>
    <w:rsid w:val="00E474EA"/>
    <w:rsid w:val="00E50A28"/>
    <w:rsid w:val="00E50B3E"/>
    <w:rsid w:val="00E552AD"/>
    <w:rsid w:val="00E55854"/>
    <w:rsid w:val="00E55FF7"/>
    <w:rsid w:val="00E6161D"/>
    <w:rsid w:val="00E63B34"/>
    <w:rsid w:val="00E6404C"/>
    <w:rsid w:val="00E66AAA"/>
    <w:rsid w:val="00E70076"/>
    <w:rsid w:val="00E71B30"/>
    <w:rsid w:val="00E720D6"/>
    <w:rsid w:val="00E72FA8"/>
    <w:rsid w:val="00E73F6D"/>
    <w:rsid w:val="00E779B4"/>
    <w:rsid w:val="00E93155"/>
    <w:rsid w:val="00E97077"/>
    <w:rsid w:val="00EA7301"/>
    <w:rsid w:val="00EA757F"/>
    <w:rsid w:val="00EB1EA5"/>
    <w:rsid w:val="00EB39EC"/>
    <w:rsid w:val="00EC1493"/>
    <w:rsid w:val="00EC4202"/>
    <w:rsid w:val="00EC6E40"/>
    <w:rsid w:val="00ED7D38"/>
    <w:rsid w:val="00EE1B37"/>
    <w:rsid w:val="00EE2DCB"/>
    <w:rsid w:val="00EF0607"/>
    <w:rsid w:val="00EF1800"/>
    <w:rsid w:val="00EF55F2"/>
    <w:rsid w:val="00F00106"/>
    <w:rsid w:val="00F013F1"/>
    <w:rsid w:val="00F017B8"/>
    <w:rsid w:val="00F03705"/>
    <w:rsid w:val="00F05B22"/>
    <w:rsid w:val="00F05F70"/>
    <w:rsid w:val="00F10624"/>
    <w:rsid w:val="00F13E57"/>
    <w:rsid w:val="00F154CE"/>
    <w:rsid w:val="00F169A7"/>
    <w:rsid w:val="00F22812"/>
    <w:rsid w:val="00F27CBB"/>
    <w:rsid w:val="00F30A4E"/>
    <w:rsid w:val="00F36515"/>
    <w:rsid w:val="00F40EF4"/>
    <w:rsid w:val="00F41B21"/>
    <w:rsid w:val="00F44B17"/>
    <w:rsid w:val="00F466DD"/>
    <w:rsid w:val="00F60C4B"/>
    <w:rsid w:val="00F640D6"/>
    <w:rsid w:val="00F66DEC"/>
    <w:rsid w:val="00F703AC"/>
    <w:rsid w:val="00F73FB2"/>
    <w:rsid w:val="00F77027"/>
    <w:rsid w:val="00F80645"/>
    <w:rsid w:val="00F82394"/>
    <w:rsid w:val="00F82C0C"/>
    <w:rsid w:val="00F86BBD"/>
    <w:rsid w:val="00F94CDF"/>
    <w:rsid w:val="00F96BF7"/>
    <w:rsid w:val="00FA18A6"/>
    <w:rsid w:val="00FB0D40"/>
    <w:rsid w:val="00FB5A7F"/>
    <w:rsid w:val="00FB62CC"/>
    <w:rsid w:val="00FB66AF"/>
    <w:rsid w:val="00FB70F8"/>
    <w:rsid w:val="00FB7E86"/>
    <w:rsid w:val="00FD17AC"/>
    <w:rsid w:val="00FD2FA1"/>
    <w:rsid w:val="00FD4A97"/>
    <w:rsid w:val="00FE0815"/>
    <w:rsid w:val="00FE396E"/>
    <w:rsid w:val="00FE53D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F420-E9CC-47F9-97EC-E500D306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при Правительстве РС(Я)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Сосненко</dc:creator>
  <cp:lastModifiedBy>Саргылана Анатольевна Михайлова</cp:lastModifiedBy>
  <cp:revision>11</cp:revision>
  <dcterms:created xsi:type="dcterms:W3CDTF">2022-05-24T06:42:00Z</dcterms:created>
  <dcterms:modified xsi:type="dcterms:W3CDTF">2022-06-01T02:18:00Z</dcterms:modified>
</cp:coreProperties>
</file>